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08" w:rsidRDefault="00DA3B08" w:rsidP="00DA3B08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BB0B30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йбышевское Сп старомин" style="width:45pt;height:55.5pt;visibility:visible;mso-wrap-style:square">
            <v:imagedata r:id="rId5" o:title="Куйбышевское Сп старомин"/>
          </v:shape>
        </w:pict>
      </w:r>
    </w:p>
    <w:p w:rsidR="00DA3B08" w:rsidRPr="005D106E" w:rsidRDefault="00DA3B08" w:rsidP="00DA3B08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DA3B08" w:rsidRPr="00CB1516" w:rsidRDefault="00DA3B08" w:rsidP="00DA3B08">
      <w:pPr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  <w:r w:rsidRPr="00CB1516">
        <w:rPr>
          <w:rFonts w:ascii="Times New Roman" w:hAnsi="Times New Roman"/>
          <w:b/>
          <w:noProof/>
          <w:sz w:val="36"/>
          <w:szCs w:val="36"/>
          <w:lang w:eastAsia="ru-RU"/>
        </w:rPr>
        <w:t>РЕШЕНИЕ</w:t>
      </w:r>
    </w:p>
    <w:p w:rsidR="00DA3B08" w:rsidRPr="00927A26" w:rsidRDefault="00DA3B08" w:rsidP="00DA3B0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A3B08" w:rsidRPr="00927A26" w:rsidRDefault="00DA3B08" w:rsidP="00DA3B0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27A2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ОВЕТА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>КУЙБЫШЕВСКОГО</w:t>
      </w:r>
      <w:r w:rsidRPr="00927A2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DA3B08" w:rsidRPr="00927A26" w:rsidRDefault="00DA3B08" w:rsidP="00DA3B0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27A2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ТАРОМИНСКОГО РАЙОНА </w:t>
      </w:r>
    </w:p>
    <w:p w:rsidR="00DA3B08" w:rsidRPr="00927A26" w:rsidRDefault="00DA3B08" w:rsidP="00DA3B0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A3B08" w:rsidRPr="00927A26" w:rsidRDefault="00DA3B08" w:rsidP="00DA3B0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84577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noProof/>
          <w:sz w:val="28"/>
          <w:szCs w:val="28"/>
          <w:lang w:eastAsia="ru-RU"/>
        </w:rPr>
        <w:t>_________________</w:t>
      </w:r>
      <w:r w:rsidRPr="00927A26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№ _____</w:t>
      </w:r>
    </w:p>
    <w:p w:rsidR="00DA3B08" w:rsidRPr="00512379" w:rsidRDefault="00DA3B08" w:rsidP="00DA3B08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х. Восточный Сосык</w:t>
      </w:r>
    </w:p>
    <w:p w:rsidR="00DA3B08" w:rsidRDefault="00DA3B08" w:rsidP="00DA3B08">
      <w:pPr>
        <w:pStyle w:val="a3"/>
        <w:rPr>
          <w:rFonts w:ascii="Times New Roman" w:hAnsi="Times New Roman"/>
          <w:sz w:val="28"/>
          <w:szCs w:val="28"/>
        </w:rPr>
      </w:pPr>
    </w:p>
    <w:p w:rsidR="00DA3B08" w:rsidRDefault="00DA3B08" w:rsidP="00DA3B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3B08" w:rsidRDefault="00DA3B08" w:rsidP="00DA3B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A3B08" w:rsidRDefault="00DA3B08" w:rsidP="00DA3B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Совета Куйбышевского сельского поселения Староминского района от 15 декабря 2017 года №42/3</w:t>
      </w:r>
    </w:p>
    <w:p w:rsidR="00DA3B08" w:rsidRPr="00512379" w:rsidRDefault="00DA3B08" w:rsidP="00DA3B0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512379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>земельном налоге»</w:t>
      </w:r>
    </w:p>
    <w:p w:rsidR="00496DFB" w:rsidRPr="005B4D9A" w:rsidRDefault="00496DFB" w:rsidP="005B4D9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6DFB" w:rsidRDefault="00496DFB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B08" w:rsidRDefault="00DA3B08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A3B08" w:rsidRDefault="00DA3B08" w:rsidP="00DA3B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0A22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Куйбышевского сельского поселения Староминского района в соответствие с требованиями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Pr="00BE0A22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BE0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протеста Прокуратуры Староминского района от 29 июля 2019 года №7-04-19/3733 на решение Совета Куйбышевского сельского поселения Староминского района от 15 декабря 2017 года №42/3 «О земельном налоге»</w:t>
      </w:r>
      <w:r w:rsidRPr="0051237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23401">
        <w:rPr>
          <w:rFonts w:ascii="Times New Roman" w:hAnsi="Times New Roman"/>
          <w:sz w:val="28"/>
          <w:szCs w:val="28"/>
        </w:rPr>
        <w:t>руководствуясь статьей 26 Устава Куйбышевского сельского поселения Староминского района Совет Куйбышевского</w:t>
      </w:r>
      <w:proofErr w:type="gramEnd"/>
      <w:r w:rsidRPr="00023401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Староминского района РЕШИЛ:</w:t>
      </w:r>
    </w:p>
    <w:p w:rsidR="00DA3B08" w:rsidRDefault="00DA3B08" w:rsidP="00DA3B0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379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106E">
        <w:rPr>
          <w:rFonts w:ascii="Times New Roman" w:hAnsi="Times New Roman"/>
          <w:sz w:val="28"/>
          <w:szCs w:val="28"/>
          <w:lang w:eastAsia="ru-RU"/>
        </w:rPr>
        <w:t>Внести в решение Совета Куйбышевского сельского поселения Староминского район</w:t>
      </w:r>
      <w:r>
        <w:rPr>
          <w:rFonts w:ascii="Times New Roman" w:hAnsi="Times New Roman"/>
          <w:sz w:val="28"/>
          <w:szCs w:val="28"/>
          <w:lang w:eastAsia="ru-RU"/>
        </w:rPr>
        <w:t>а  от 15 декабря 2017 года №42/3</w:t>
      </w:r>
      <w:r w:rsidRPr="005D106E">
        <w:rPr>
          <w:rFonts w:ascii="Times New Roman" w:hAnsi="Times New Roman"/>
          <w:sz w:val="28"/>
          <w:szCs w:val="28"/>
          <w:lang w:eastAsia="ru-RU"/>
        </w:rPr>
        <w:t xml:space="preserve"> «О </w:t>
      </w:r>
      <w:r>
        <w:rPr>
          <w:rFonts w:ascii="Times New Roman" w:hAnsi="Times New Roman"/>
          <w:sz w:val="28"/>
          <w:szCs w:val="28"/>
          <w:lang w:eastAsia="ru-RU"/>
        </w:rPr>
        <w:t>земельном налоге»</w:t>
      </w:r>
      <w:r w:rsidRPr="005D106E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 дополнения</w:t>
      </w:r>
      <w:r w:rsidRPr="005D106E">
        <w:rPr>
          <w:rFonts w:ascii="Times New Roman" w:hAnsi="Times New Roman"/>
          <w:sz w:val="28"/>
          <w:szCs w:val="28"/>
          <w:lang w:eastAsia="ru-RU"/>
        </w:rPr>
        <w:t>:</w:t>
      </w:r>
    </w:p>
    <w:p w:rsidR="00DA3B08" w:rsidRDefault="00DA3B08" w:rsidP="00DA3B08">
      <w:pPr>
        <w:pStyle w:val="a6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В четвертом абзаце пункта 5 исключить слова «, в срок до 1 ноября текущего налогового периода».</w:t>
      </w:r>
    </w:p>
    <w:p w:rsidR="00DA3B08" w:rsidRDefault="00DA3B08" w:rsidP="00DA3B08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Дополнить пункт 5 абзацем 5 следующего содержания:</w:t>
      </w:r>
    </w:p>
    <w:p w:rsidR="00DA3B08" w:rsidRDefault="00DA3B08" w:rsidP="00DA3B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Уведомление о выбранном земельном участке, в отношении которого применяется налоговый вычет, предо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ого земельного участка применяется налоговый вычет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DA3B08" w:rsidRDefault="00DA3B08" w:rsidP="00DA3B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51237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2379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</w:t>
      </w:r>
      <w:r>
        <w:rPr>
          <w:rFonts w:ascii="Times New Roman" w:hAnsi="Times New Roman"/>
          <w:bCs/>
          <w:sz w:val="28"/>
          <w:szCs w:val="28"/>
        </w:rPr>
        <w:t>газете «Степная новь»</w:t>
      </w:r>
      <w:r w:rsidRPr="00512379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администрации </w:t>
      </w:r>
      <w:r>
        <w:rPr>
          <w:rFonts w:ascii="Times New Roman" w:hAnsi="Times New Roman"/>
          <w:bCs/>
          <w:sz w:val="28"/>
          <w:szCs w:val="28"/>
        </w:rPr>
        <w:t>Куйбышевского сельского</w:t>
      </w:r>
      <w:r w:rsidRPr="00512379">
        <w:rPr>
          <w:rFonts w:ascii="Times New Roman" w:hAnsi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/>
          <w:bCs/>
          <w:sz w:val="28"/>
          <w:szCs w:val="28"/>
        </w:rPr>
        <w:t>Староминского</w:t>
      </w:r>
      <w:r w:rsidRPr="00512379">
        <w:rPr>
          <w:rFonts w:ascii="Times New Roman" w:hAnsi="Times New Roman"/>
          <w:bCs/>
          <w:sz w:val="28"/>
          <w:szCs w:val="28"/>
        </w:rPr>
        <w:t xml:space="preserve"> района в информационно-телекоммуникационной сети «Интернет», копию настоящего решения направить в </w:t>
      </w:r>
      <w:r>
        <w:rPr>
          <w:rFonts w:ascii="Times New Roman" w:hAnsi="Times New Roman"/>
          <w:bCs/>
          <w:sz w:val="28"/>
          <w:szCs w:val="28"/>
        </w:rPr>
        <w:t>Межрайонную</w:t>
      </w:r>
      <w:r w:rsidRPr="00512379">
        <w:rPr>
          <w:rFonts w:ascii="Times New Roman" w:hAnsi="Times New Roman"/>
          <w:bCs/>
          <w:sz w:val="28"/>
          <w:szCs w:val="28"/>
        </w:rPr>
        <w:t xml:space="preserve"> </w:t>
      </w:r>
      <w:r w:rsidRPr="00512379">
        <w:rPr>
          <w:rFonts w:ascii="Times New Roman" w:hAnsi="Times New Roman"/>
          <w:bCs/>
          <w:sz w:val="28"/>
          <w:szCs w:val="28"/>
        </w:rPr>
        <w:lastRenderedPageBreak/>
        <w:t xml:space="preserve">инспекцию Федеральной налоговой службы России </w:t>
      </w:r>
      <w:r>
        <w:rPr>
          <w:rFonts w:ascii="Times New Roman" w:hAnsi="Times New Roman"/>
          <w:bCs/>
          <w:sz w:val="28"/>
          <w:szCs w:val="28"/>
        </w:rPr>
        <w:t>№ 12 по Краснодарскому краю.</w:t>
      </w:r>
    </w:p>
    <w:p w:rsidR="00DA3B08" w:rsidRDefault="00DA3B08" w:rsidP="00DA3B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51237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12379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512379">
        <w:rPr>
          <w:rFonts w:ascii="Times New Roman" w:hAnsi="Times New Roman"/>
          <w:bCs/>
          <w:sz w:val="28"/>
          <w:szCs w:val="28"/>
        </w:rPr>
        <w:t xml:space="preserve"> выполнением да</w:t>
      </w:r>
      <w:r>
        <w:rPr>
          <w:rFonts w:ascii="Times New Roman" w:hAnsi="Times New Roman"/>
          <w:bCs/>
          <w:sz w:val="28"/>
          <w:szCs w:val="28"/>
        </w:rPr>
        <w:t>нного решения возложить на комиссию по финансово-бюджетной и экономической политике Совета Куйбышевского сельского поселения (</w:t>
      </w:r>
      <w:proofErr w:type="spellStart"/>
      <w:r>
        <w:rPr>
          <w:rFonts w:ascii="Times New Roman" w:hAnsi="Times New Roman"/>
          <w:bCs/>
          <w:sz w:val="28"/>
          <w:szCs w:val="28"/>
        </w:rPr>
        <w:t>Дады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.А.)</w:t>
      </w:r>
      <w:r w:rsidRPr="00512379">
        <w:rPr>
          <w:rFonts w:ascii="Times New Roman" w:hAnsi="Times New Roman"/>
          <w:bCs/>
          <w:sz w:val="28"/>
          <w:szCs w:val="28"/>
        </w:rPr>
        <w:t>.</w:t>
      </w:r>
    </w:p>
    <w:p w:rsidR="00DA3B08" w:rsidRPr="00512379" w:rsidRDefault="00DA3B08" w:rsidP="00DA3B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12379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4E03">
        <w:rPr>
          <w:rFonts w:ascii="Times New Roman" w:hAnsi="Times New Roman"/>
          <w:sz w:val="28"/>
          <w:szCs w:val="28"/>
          <w:lang w:eastAsia="ru-RU"/>
        </w:rPr>
        <w:t>Решение вступает в силу со дня его официального опубликования.</w:t>
      </w:r>
    </w:p>
    <w:p w:rsidR="00DA3B08" w:rsidRPr="00512379" w:rsidRDefault="00DA3B08" w:rsidP="00DA3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B08" w:rsidRDefault="00DA3B08" w:rsidP="00DA3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A3B08" w:rsidRPr="00512379" w:rsidRDefault="00DA3B08" w:rsidP="00DA3B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3B08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Куйбышевского </w:t>
      </w:r>
    </w:p>
    <w:p w:rsidR="00DA3B08" w:rsidRPr="00512379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</w:t>
      </w:r>
      <w:r w:rsidRPr="00512379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еления Староминского</w:t>
      </w:r>
      <w:r w:rsidRPr="00512379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С.С.Петренко</w:t>
      </w:r>
    </w:p>
    <w:p w:rsidR="00DA3B08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</w:p>
    <w:p w:rsidR="00DA3B08" w:rsidRDefault="00DA3B08" w:rsidP="00DA3B08">
      <w:pPr>
        <w:pStyle w:val="a3"/>
        <w:rPr>
          <w:rFonts w:ascii="Times New Roman" w:hAnsi="Times New Roman"/>
          <w:sz w:val="28"/>
          <w:szCs w:val="28"/>
        </w:rPr>
      </w:pPr>
    </w:p>
    <w:p w:rsidR="00DA3B08" w:rsidRDefault="00DA3B08" w:rsidP="00DA3B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B08" w:rsidRDefault="00DA3B08" w:rsidP="00DA3B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B08" w:rsidRDefault="00DA3B08" w:rsidP="00DA3B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A3B08" w:rsidRPr="00AF6EC6" w:rsidRDefault="00DA3B08" w:rsidP="00DA3B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br w:type="page"/>
      </w:r>
      <w:r w:rsidRPr="00AF6EC6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DA3B08" w:rsidRPr="00AF6EC6" w:rsidRDefault="00DA3B08" w:rsidP="00DA3B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Решения Совета Куйбышевского сельского поселения Староминского района</w:t>
      </w:r>
      <w:r w:rsidRPr="00AF6EC6">
        <w:rPr>
          <w:rFonts w:ascii="Times New Roman" w:hAnsi="Times New Roman"/>
          <w:sz w:val="28"/>
          <w:szCs w:val="28"/>
        </w:rPr>
        <w:t xml:space="preserve"> от _________</w:t>
      </w:r>
      <w:r>
        <w:rPr>
          <w:rFonts w:ascii="Times New Roman" w:hAnsi="Times New Roman"/>
          <w:sz w:val="28"/>
          <w:szCs w:val="28"/>
        </w:rPr>
        <w:t>_____</w:t>
      </w:r>
      <w:r w:rsidRPr="00AF6EC6">
        <w:rPr>
          <w:rFonts w:ascii="Times New Roman" w:hAnsi="Times New Roman"/>
          <w:sz w:val="28"/>
          <w:szCs w:val="28"/>
        </w:rPr>
        <w:t>_____ года № ____</w:t>
      </w:r>
    </w:p>
    <w:p w:rsidR="00DA3B08" w:rsidRPr="00AD0BE8" w:rsidRDefault="00DA3B08" w:rsidP="00DA3B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D0BE8">
        <w:rPr>
          <w:rFonts w:ascii="Times New Roman" w:hAnsi="Times New Roman"/>
          <w:sz w:val="28"/>
          <w:szCs w:val="28"/>
        </w:rPr>
        <w:t>О внесении изменений в решение Совета Куйбышевского сельского поселения Староминского райо</w:t>
      </w:r>
      <w:r>
        <w:rPr>
          <w:rFonts w:ascii="Times New Roman" w:hAnsi="Times New Roman"/>
          <w:sz w:val="28"/>
          <w:szCs w:val="28"/>
        </w:rPr>
        <w:t>на от 15 декабря 2017 года №42/3</w:t>
      </w:r>
    </w:p>
    <w:p w:rsidR="00DA3B08" w:rsidRPr="00AD0BE8" w:rsidRDefault="00DA3B08" w:rsidP="00DA3B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BE8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земельном налоге</w:t>
      </w:r>
      <w:r w:rsidRPr="00AD0BE8">
        <w:rPr>
          <w:rFonts w:ascii="Times New Roman" w:hAnsi="Times New Roman"/>
          <w:sz w:val="28"/>
          <w:szCs w:val="28"/>
        </w:rPr>
        <w:t>»</w:t>
      </w:r>
    </w:p>
    <w:p w:rsidR="00DA3B08" w:rsidRPr="00AF6EC6" w:rsidRDefault="00DA3B08" w:rsidP="00DA3B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B08" w:rsidRPr="00AF6EC6" w:rsidRDefault="00DA3B08" w:rsidP="00DA3B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>Проект внесен: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AF6EC6">
        <w:rPr>
          <w:rFonts w:ascii="Times New Roman" w:hAnsi="Times New Roman"/>
          <w:sz w:val="28"/>
          <w:szCs w:val="28"/>
        </w:rPr>
        <w:t>Куйбышевского</w:t>
      </w:r>
      <w:proofErr w:type="gramEnd"/>
      <w:r w:rsidRPr="00AF6EC6">
        <w:rPr>
          <w:rFonts w:ascii="Times New Roman" w:hAnsi="Times New Roman"/>
          <w:sz w:val="28"/>
          <w:szCs w:val="28"/>
        </w:rPr>
        <w:t xml:space="preserve"> сельского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>поселения Староминского района                                                    С.С.Петренко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>Проект подготовлен: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>Куйбышевского сельского поселения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>Староминского района                                                                 И.О.Мысливцева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6EC6">
        <w:rPr>
          <w:rFonts w:ascii="Times New Roman" w:hAnsi="Times New Roman"/>
          <w:sz w:val="28"/>
          <w:szCs w:val="28"/>
        </w:rPr>
        <w:t>Проект согласован:</w:t>
      </w:r>
    </w:p>
    <w:p w:rsidR="00DA3B08" w:rsidRDefault="00DA3B08" w:rsidP="00DA3B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седатель комиссии </w:t>
      </w:r>
      <w:proofErr w:type="gramStart"/>
      <w:r>
        <w:rPr>
          <w:rFonts w:ascii="Times New Roman" w:hAnsi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финансово-бюджетной </w:t>
      </w:r>
    </w:p>
    <w:p w:rsidR="00DA3B08" w:rsidRDefault="00DA3B08" w:rsidP="00DA3B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экономической политике Совета 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йбыш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А.Дадыка</w:t>
      </w:r>
      <w:proofErr w:type="spellEnd"/>
    </w:p>
    <w:p w:rsidR="00DA3B08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DA3B08" w:rsidRPr="00AF6EC6" w:rsidRDefault="00DA3B08" w:rsidP="00DA3B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DFB" w:rsidRDefault="00496DFB" w:rsidP="000C68E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sectPr w:rsidR="00496DFB" w:rsidSect="004042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83B"/>
    <w:rsid w:val="00001FBC"/>
    <w:rsid w:val="000055DE"/>
    <w:rsid w:val="00034B6E"/>
    <w:rsid w:val="00040D8E"/>
    <w:rsid w:val="00057142"/>
    <w:rsid w:val="000621BB"/>
    <w:rsid w:val="000A5D92"/>
    <w:rsid w:val="000B5CD5"/>
    <w:rsid w:val="000C68EB"/>
    <w:rsid w:val="001007D0"/>
    <w:rsid w:val="00121D78"/>
    <w:rsid w:val="0018522A"/>
    <w:rsid w:val="001C082B"/>
    <w:rsid w:val="001E7693"/>
    <w:rsid w:val="00276547"/>
    <w:rsid w:val="00277FD8"/>
    <w:rsid w:val="00283A9B"/>
    <w:rsid w:val="002A3DD6"/>
    <w:rsid w:val="002F7ECD"/>
    <w:rsid w:val="00301AC7"/>
    <w:rsid w:val="00312887"/>
    <w:rsid w:val="0034683B"/>
    <w:rsid w:val="003B230C"/>
    <w:rsid w:val="003C2BEC"/>
    <w:rsid w:val="003E2324"/>
    <w:rsid w:val="004026A7"/>
    <w:rsid w:val="0040425A"/>
    <w:rsid w:val="00496DFB"/>
    <w:rsid w:val="004B5FCE"/>
    <w:rsid w:val="004B7F73"/>
    <w:rsid w:val="004D2E48"/>
    <w:rsid w:val="00512379"/>
    <w:rsid w:val="005348BA"/>
    <w:rsid w:val="00561BD1"/>
    <w:rsid w:val="00581367"/>
    <w:rsid w:val="00593E6B"/>
    <w:rsid w:val="005B4D9A"/>
    <w:rsid w:val="005F17FB"/>
    <w:rsid w:val="00637F91"/>
    <w:rsid w:val="00654F67"/>
    <w:rsid w:val="00660502"/>
    <w:rsid w:val="0066556D"/>
    <w:rsid w:val="00673846"/>
    <w:rsid w:val="0068505B"/>
    <w:rsid w:val="00685B5F"/>
    <w:rsid w:val="00787033"/>
    <w:rsid w:val="007B3ADD"/>
    <w:rsid w:val="007F70A9"/>
    <w:rsid w:val="00813CBA"/>
    <w:rsid w:val="008166B2"/>
    <w:rsid w:val="00857B65"/>
    <w:rsid w:val="008639BA"/>
    <w:rsid w:val="008B401E"/>
    <w:rsid w:val="00906474"/>
    <w:rsid w:val="00916DB6"/>
    <w:rsid w:val="00935395"/>
    <w:rsid w:val="00952785"/>
    <w:rsid w:val="009633BD"/>
    <w:rsid w:val="009803A9"/>
    <w:rsid w:val="0098183A"/>
    <w:rsid w:val="009A5782"/>
    <w:rsid w:val="009E7AEA"/>
    <w:rsid w:val="00A07C36"/>
    <w:rsid w:val="00A23763"/>
    <w:rsid w:val="00A278BC"/>
    <w:rsid w:val="00A5006C"/>
    <w:rsid w:val="00AA26DA"/>
    <w:rsid w:val="00AA347F"/>
    <w:rsid w:val="00B27D22"/>
    <w:rsid w:val="00B46334"/>
    <w:rsid w:val="00B52FC6"/>
    <w:rsid w:val="00BD4A90"/>
    <w:rsid w:val="00C3063B"/>
    <w:rsid w:val="00C45FF9"/>
    <w:rsid w:val="00CD2A0E"/>
    <w:rsid w:val="00D069A2"/>
    <w:rsid w:val="00D62585"/>
    <w:rsid w:val="00D91DD1"/>
    <w:rsid w:val="00DA3B08"/>
    <w:rsid w:val="00DB038D"/>
    <w:rsid w:val="00E0409E"/>
    <w:rsid w:val="00E23BF4"/>
    <w:rsid w:val="00E371EB"/>
    <w:rsid w:val="00EC237E"/>
    <w:rsid w:val="00F04272"/>
    <w:rsid w:val="00F0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4683B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683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DA3B0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A3B0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1B8D-8567-4F26-BA2A-28678BB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468</Words>
  <Characters>2673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AdminRassvet</cp:lastModifiedBy>
  <cp:revision>71</cp:revision>
  <cp:lastPrinted>2018-01-18T08:11:00Z</cp:lastPrinted>
  <dcterms:created xsi:type="dcterms:W3CDTF">2017-11-17T12:19:00Z</dcterms:created>
  <dcterms:modified xsi:type="dcterms:W3CDTF">2019-08-23T11:52:00Z</dcterms:modified>
</cp:coreProperties>
</file>